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677" w:tblpY="-502"/>
        <w:tblW w:w="10803" w:type="dxa"/>
        <w:tblLayout w:type="fixed"/>
        <w:tblLook w:val="04A0" w:firstRow="1" w:lastRow="0" w:firstColumn="1" w:lastColumn="0" w:noHBand="0" w:noVBand="1"/>
      </w:tblPr>
      <w:tblGrid>
        <w:gridCol w:w="773"/>
        <w:gridCol w:w="469"/>
        <w:gridCol w:w="33"/>
        <w:gridCol w:w="3691"/>
        <w:gridCol w:w="103"/>
        <w:gridCol w:w="10"/>
        <w:gridCol w:w="1973"/>
        <w:gridCol w:w="8"/>
        <w:gridCol w:w="2404"/>
        <w:gridCol w:w="1100"/>
        <w:gridCol w:w="173"/>
        <w:gridCol w:w="66"/>
      </w:tblGrid>
      <w:tr w:rsidR="00AB2D6F" w:rsidTr="00AB2D6F">
        <w:trPr>
          <w:gridBefore w:val="1"/>
          <w:gridAfter w:val="3"/>
          <w:wBefore w:w="773" w:type="dxa"/>
          <w:wAfter w:w="1339" w:type="dxa"/>
        </w:trPr>
        <w:tc>
          <w:tcPr>
            <w:tcW w:w="41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2D6F" w:rsidRDefault="00AB2D6F" w:rsidP="00AB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9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2D6F" w:rsidRDefault="00AB2D6F" w:rsidP="00AB2D6F">
            <w:pPr>
              <w:ind w:left="742"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6F" w:rsidTr="00AB2D6F">
        <w:trPr>
          <w:gridBefore w:val="1"/>
          <w:gridAfter w:val="3"/>
          <w:wBefore w:w="773" w:type="dxa"/>
          <w:wAfter w:w="1339" w:type="dxa"/>
          <w:trHeight w:val="370"/>
        </w:trPr>
        <w:tc>
          <w:tcPr>
            <w:tcW w:w="41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</w:t>
            </w:r>
          </w:p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2D6F" w:rsidRDefault="00AB2D6F" w:rsidP="00AB2D6F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6F" w:rsidRDefault="00AB2D6F" w:rsidP="00AB2D6F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6F" w:rsidRPr="00FE7912" w:rsidTr="00AB2D6F">
        <w:tc>
          <w:tcPr>
            <w:tcW w:w="1242" w:type="dxa"/>
            <w:gridSpan w:val="2"/>
            <w:vAlign w:val="center"/>
          </w:tcPr>
          <w:p w:rsidR="00AB2D6F" w:rsidRPr="00FE7912" w:rsidRDefault="00AB2D6F" w:rsidP="00AB2D6F">
            <w:pPr>
              <w:ind w:left="17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7BEB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7BEB">
              <w:rPr>
                <w:rFonts w:ascii="Times New Roman" w:hAnsi="Times New Roman" w:cs="Times New Roman"/>
                <w:b/>
                <w:i/>
              </w:rPr>
              <w:t>Участник</w:t>
            </w:r>
          </w:p>
        </w:tc>
        <w:tc>
          <w:tcPr>
            <w:tcW w:w="2410" w:type="dxa"/>
            <w:gridSpan w:val="2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7BEB">
              <w:rPr>
                <w:rFonts w:ascii="Times New Roman" w:hAnsi="Times New Roman" w:cs="Times New Roman"/>
                <w:b/>
                <w:i/>
              </w:rPr>
              <w:t>Творческое объединение, руководитель</w:t>
            </w:r>
          </w:p>
        </w:tc>
        <w:tc>
          <w:tcPr>
            <w:tcW w:w="1339" w:type="dxa"/>
            <w:gridSpan w:val="3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7BEB"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</w:tr>
      <w:tr w:rsidR="00AB2D6F" w:rsidRPr="00FE7912" w:rsidTr="00AB2D6F">
        <w:trPr>
          <w:gridAfter w:val="1"/>
          <w:wAfter w:w="63" w:type="dxa"/>
          <w:trHeight w:val="455"/>
        </w:trPr>
        <w:tc>
          <w:tcPr>
            <w:tcW w:w="10740" w:type="dxa"/>
            <w:gridSpan w:val="11"/>
            <w:shd w:val="clear" w:color="auto" w:fill="D6E3BC" w:themeFill="accent3" w:themeFillTint="66"/>
            <w:vAlign w:val="center"/>
          </w:tcPr>
          <w:p w:rsidR="00AB2D6F" w:rsidRPr="008374BB" w:rsidRDefault="003D1859" w:rsidP="00AB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951E6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B2D6F" w:rsidRPr="00FE7912" w:rsidTr="00AB2D6F">
        <w:trPr>
          <w:gridAfter w:val="1"/>
          <w:wAfter w:w="63" w:type="dxa"/>
          <w:trHeight w:val="455"/>
        </w:trPr>
        <w:tc>
          <w:tcPr>
            <w:tcW w:w="10740" w:type="dxa"/>
            <w:gridSpan w:val="11"/>
            <w:shd w:val="clear" w:color="auto" w:fill="FDE9D9" w:themeFill="accent6" w:themeFillTint="33"/>
            <w:vAlign w:val="center"/>
          </w:tcPr>
          <w:p w:rsidR="00AB2D6F" w:rsidRPr="00A41897" w:rsidRDefault="00AB2D6F" w:rsidP="00AB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897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AB2D6F" w:rsidRDefault="00AB2D6F" w:rsidP="00AB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детского творчества «Кладовая талантов»</w:t>
            </w:r>
          </w:p>
          <w:p w:rsidR="00AB2D6F" w:rsidRPr="007A6C5F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дарим учителей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9B1D1B" w:rsidRDefault="00AB2D6F" w:rsidP="00AB2D6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Кобелева Ирина</w:t>
            </w:r>
          </w:p>
        </w:tc>
        <w:tc>
          <w:tcPr>
            <w:tcW w:w="2405" w:type="dxa"/>
            <w:vMerge w:val="restart"/>
            <w:vAlign w:val="center"/>
          </w:tcPr>
          <w:p w:rsidR="00AB2D6F" w:rsidRPr="007A6C5F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756D3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ая выши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Мирошниченко И.В.</w:t>
            </w:r>
          </w:p>
        </w:tc>
        <w:tc>
          <w:tcPr>
            <w:tcW w:w="1273" w:type="dxa"/>
            <w:gridSpan w:val="2"/>
            <w:vAlign w:val="center"/>
          </w:tcPr>
          <w:p w:rsidR="00AB2D6F" w:rsidRPr="007A6C5F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AB2D6F" w:rsidRDefault="00AB2D6F" w:rsidP="00AB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детского творчества «Новое поколение» «Дары осени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9B1D1B" w:rsidRDefault="00AB2D6F" w:rsidP="00AB2D6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Лац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Ольга</w:t>
            </w:r>
          </w:p>
        </w:tc>
        <w:tc>
          <w:tcPr>
            <w:tcW w:w="2405" w:type="dxa"/>
            <w:vMerge/>
            <w:vAlign w:val="center"/>
          </w:tcPr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B2D6F" w:rsidRPr="007A6C5F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еждународный  конкур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е поколение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сенняя флористика»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2" w:type="dxa"/>
            <w:gridSpan w:val="2"/>
          </w:tcPr>
          <w:p w:rsidR="00AB2D6F" w:rsidRPr="009121A4" w:rsidRDefault="00AB2D6F" w:rsidP="00AB2D6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ышля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405" w:type="dxa"/>
            <w:vMerge w:val="restart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мажные фантазии</w:t>
            </w:r>
            <w:r w:rsidRPr="009121A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инханова А.Е.</w:t>
            </w:r>
          </w:p>
        </w:tc>
        <w:tc>
          <w:tcPr>
            <w:tcW w:w="1273" w:type="dxa"/>
            <w:gridSpan w:val="2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еждународный  конкурс детского творче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е поколение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мажный карнавал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9121A4" w:rsidRDefault="00AB2D6F" w:rsidP="00AB2D6F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роч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405" w:type="dxa"/>
            <w:vMerge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B2D6F" w:rsidRPr="009121A4" w:rsidRDefault="005179E2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еждународный  конкурс</w:t>
            </w:r>
            <w:proofErr w:type="gramEnd"/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е поколение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 .Конкурс рисунков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Ы ОСЕНИ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9121A4" w:rsidRDefault="00AB2D6F" w:rsidP="00AB2D6F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аш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405" w:type="dxa"/>
            <w:vMerge w:val="restart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21A4">
              <w:rPr>
                <w:rFonts w:ascii="Times New Roman" w:hAnsi="Times New Roman" w:cs="Times New Roman"/>
                <w:b/>
                <w:sz w:val="26"/>
                <w:szCs w:val="26"/>
              </w:rPr>
              <w:t>Юный художник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Че Сан Ен</w:t>
            </w:r>
          </w:p>
        </w:tc>
        <w:tc>
          <w:tcPr>
            <w:tcW w:w="1273" w:type="dxa"/>
            <w:gridSpan w:val="2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еждународный  конкурс детского творче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е поколение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. Конкурс рисунков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ры осени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9121A4" w:rsidRDefault="00AB2D6F" w:rsidP="00AB2D6F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2405" w:type="dxa"/>
            <w:vMerge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еждународный  конкурс детского творче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е поколение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ие фантазии»</w:t>
            </w:r>
          </w:p>
        </w:tc>
        <w:tc>
          <w:tcPr>
            <w:tcW w:w="1982" w:type="dxa"/>
            <w:gridSpan w:val="2"/>
            <w:vAlign w:val="center"/>
          </w:tcPr>
          <w:p w:rsidR="00AB2D6F" w:rsidRDefault="00AB2D6F" w:rsidP="00AB2D6F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накова Алина</w:t>
            </w:r>
          </w:p>
        </w:tc>
        <w:tc>
          <w:tcPr>
            <w:tcW w:w="2405" w:type="dxa"/>
            <w:vMerge w:val="restart"/>
            <w:vAlign w:val="center"/>
          </w:tcPr>
          <w:p w:rsidR="00AB2D6F" w:rsidRPr="00C84DAC" w:rsidRDefault="00AB2D6F" w:rsidP="00AB2D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DAC">
              <w:rPr>
                <w:rFonts w:ascii="Times New Roman" w:hAnsi="Times New Roman" w:cs="Times New Roman"/>
                <w:b/>
                <w:sz w:val="26"/>
                <w:szCs w:val="26"/>
              </w:rPr>
              <w:t>«Рукодельница»</w:t>
            </w:r>
          </w:p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к Ген Сук</w:t>
            </w:r>
          </w:p>
        </w:tc>
        <w:tc>
          <w:tcPr>
            <w:tcW w:w="1273" w:type="dxa"/>
            <w:gridSpan w:val="2"/>
            <w:vAlign w:val="center"/>
          </w:tcPr>
          <w:p w:rsidR="00AB2D6F" w:rsidRDefault="00014F07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7A6C5F" w:rsidRDefault="00AB2D6F" w:rsidP="00AB2D6F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Align w:val="center"/>
          </w:tcPr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Международный  конкурс детского творчеств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е поколение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енние фантазии»</w:t>
            </w:r>
          </w:p>
        </w:tc>
        <w:tc>
          <w:tcPr>
            <w:tcW w:w="1982" w:type="dxa"/>
            <w:gridSpan w:val="2"/>
            <w:vAlign w:val="center"/>
          </w:tcPr>
          <w:p w:rsidR="00AB2D6F" w:rsidRDefault="00AB2D6F" w:rsidP="00AB2D6F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ьникова  Елизавета</w:t>
            </w:r>
          </w:p>
        </w:tc>
        <w:tc>
          <w:tcPr>
            <w:tcW w:w="2405" w:type="dxa"/>
            <w:vMerge/>
            <w:vAlign w:val="center"/>
          </w:tcPr>
          <w:p w:rsidR="00AB2D6F" w:rsidRPr="00C84DAC" w:rsidRDefault="00AB2D6F" w:rsidP="00AB2D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AB2D6F" w:rsidRDefault="00014F07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21A4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B2D6F" w:rsidRPr="009121A4" w:rsidTr="00AB2D6F">
        <w:trPr>
          <w:gridAfter w:val="1"/>
          <w:wAfter w:w="63" w:type="dxa"/>
        </w:trPr>
        <w:tc>
          <w:tcPr>
            <w:tcW w:w="10740" w:type="dxa"/>
            <w:gridSpan w:val="11"/>
            <w:shd w:val="clear" w:color="auto" w:fill="FDE9D9" w:themeFill="accent6" w:themeFillTint="33"/>
            <w:vAlign w:val="center"/>
          </w:tcPr>
          <w:p w:rsidR="00AB2D6F" w:rsidRPr="009121A4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1A4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3427F5" w:rsidRDefault="00AB2D6F" w:rsidP="00AB2D6F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05" w:type="dxa"/>
            <w:gridSpan w:val="3"/>
          </w:tcPr>
          <w:p w:rsidR="00AB2D6F" w:rsidRPr="003427F5" w:rsidRDefault="00AB2D6F" w:rsidP="00AB2D6F">
            <w:pPr>
              <w:contextualSpacing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eastAsia="MS UI Gothic" w:hAnsi="Times New Roman" w:cs="Times New Roman"/>
                <w:sz w:val="26"/>
                <w:szCs w:val="26"/>
              </w:rPr>
              <w:t xml:space="preserve">Всероссийский творческий конкурс </w:t>
            </w:r>
          </w:p>
          <w:p w:rsidR="00AB2D6F" w:rsidRPr="003427F5" w:rsidRDefault="00AB2D6F" w:rsidP="00AB2D6F">
            <w:pPr>
              <w:contextualSpacing/>
              <w:rPr>
                <w:rFonts w:ascii="Times New Roman" w:eastAsia="MS UI Gothic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eastAsia="MS UI Gothic" w:hAnsi="Times New Roman" w:cs="Times New Roman"/>
                <w:sz w:val="26"/>
                <w:szCs w:val="26"/>
              </w:rPr>
              <w:t>«Таланты России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3427F5" w:rsidRDefault="00AB2D6F" w:rsidP="00AB2D6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/>
                <w:sz w:val="26"/>
                <w:szCs w:val="26"/>
              </w:rPr>
              <w:t>Багров Юрий</w:t>
            </w:r>
          </w:p>
        </w:tc>
        <w:tc>
          <w:tcPr>
            <w:tcW w:w="2405" w:type="dxa"/>
          </w:tcPr>
          <w:p w:rsidR="00AB2D6F" w:rsidRPr="003427F5" w:rsidRDefault="00AB2D6F" w:rsidP="00AB2D6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427F5">
              <w:rPr>
                <w:rFonts w:ascii="Times New Roman" w:hAnsi="Times New Roman" w:cs="Times New Roman"/>
                <w:b/>
                <w:sz w:val="26"/>
                <w:szCs w:val="26"/>
              </w:rPr>
              <w:t>Юный Моделист»</w:t>
            </w: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B2D6F" w:rsidRPr="003427F5" w:rsidRDefault="00AB2D6F" w:rsidP="00AB2D6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шниченко</w:t>
            </w: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А.В</w:t>
            </w:r>
            <w:proofErr w:type="spellEnd"/>
          </w:p>
        </w:tc>
        <w:tc>
          <w:tcPr>
            <w:tcW w:w="1273" w:type="dxa"/>
            <w:gridSpan w:val="2"/>
          </w:tcPr>
          <w:p w:rsidR="00AB2D6F" w:rsidRPr="003427F5" w:rsidRDefault="00AB2D6F" w:rsidP="00AB2D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A97807" w:rsidRDefault="00AB2D6F" w:rsidP="00AB2D6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5" w:type="dxa"/>
            <w:gridSpan w:val="8"/>
            <w:shd w:val="clear" w:color="auto" w:fill="FDE9D9" w:themeFill="accent6" w:themeFillTint="33"/>
          </w:tcPr>
          <w:p w:rsidR="00AB2D6F" w:rsidRPr="000A1139" w:rsidRDefault="00AB2D6F" w:rsidP="00AB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357BEB" w:rsidRDefault="00AB2D6F" w:rsidP="00AB2D6F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 w:val="restart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церт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учителя</w:t>
            </w:r>
          </w:p>
        </w:tc>
        <w:tc>
          <w:tcPr>
            <w:tcW w:w="1982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EB">
              <w:rPr>
                <w:rFonts w:ascii="Times New Roman" w:hAnsi="Times New Roman"/>
                <w:sz w:val="26"/>
                <w:szCs w:val="26"/>
              </w:rPr>
              <w:t>«Браво» (старш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57B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няя, младшая </w:t>
            </w:r>
            <w:r w:rsidRPr="00357BEB">
              <w:rPr>
                <w:rFonts w:ascii="Times New Roman" w:hAnsi="Times New Roman"/>
                <w:sz w:val="26"/>
                <w:szCs w:val="26"/>
              </w:rPr>
              <w:t>группа)</w:t>
            </w:r>
          </w:p>
        </w:tc>
        <w:tc>
          <w:tcPr>
            <w:tcW w:w="2405" w:type="dxa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Браво»</w:t>
            </w:r>
          </w:p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BEB">
              <w:rPr>
                <w:rFonts w:ascii="Times New Roman" w:hAnsi="Times New Roman"/>
                <w:sz w:val="26"/>
                <w:szCs w:val="26"/>
              </w:rPr>
              <w:t>Чан В.М.</w:t>
            </w:r>
          </w:p>
        </w:tc>
        <w:tc>
          <w:tcPr>
            <w:tcW w:w="1273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357BEB" w:rsidRDefault="00AB2D6F" w:rsidP="00AB2D6F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/>
          </w:tcPr>
          <w:p w:rsidR="00AB2D6F" w:rsidRPr="00357BEB" w:rsidRDefault="00AB2D6F" w:rsidP="00AB2D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2405" w:type="dxa"/>
            <w:vAlign w:val="center"/>
          </w:tcPr>
          <w:p w:rsidR="00AB2D6F" w:rsidRDefault="00AB2D6F" w:rsidP="00AB2D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КВН-Студия»</w:t>
            </w:r>
          </w:p>
          <w:p w:rsidR="00AB2D6F" w:rsidRPr="003427F5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/>
                <w:sz w:val="26"/>
                <w:szCs w:val="26"/>
              </w:rPr>
              <w:t>Груздева Ю.В.</w:t>
            </w:r>
          </w:p>
        </w:tc>
        <w:tc>
          <w:tcPr>
            <w:tcW w:w="1273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357BEB" w:rsidRDefault="00AB2D6F" w:rsidP="00AB2D6F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AB2D6F" w:rsidRPr="00357BEB" w:rsidRDefault="00AB2D6F" w:rsidP="00AB2D6F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церт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вященный Всероссийскому Дню призывника</w:t>
            </w:r>
          </w:p>
        </w:tc>
        <w:tc>
          <w:tcPr>
            <w:tcW w:w="1982" w:type="dxa"/>
            <w:gridSpan w:val="2"/>
          </w:tcPr>
          <w:p w:rsidR="00AB2D6F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BEB">
              <w:rPr>
                <w:rFonts w:ascii="Times New Roman" w:hAnsi="Times New Roman"/>
                <w:sz w:val="26"/>
                <w:szCs w:val="26"/>
              </w:rPr>
              <w:t>«Браво» (старш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2405" w:type="dxa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357BEB">
              <w:rPr>
                <w:rFonts w:ascii="Times New Roman" w:hAnsi="Times New Roman"/>
                <w:b/>
                <w:sz w:val="26"/>
                <w:szCs w:val="26"/>
              </w:rPr>
              <w:t>Браво»,</w:t>
            </w:r>
          </w:p>
          <w:p w:rsidR="00AB2D6F" w:rsidRDefault="00AB2D6F" w:rsidP="00AB2D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7BEB">
              <w:rPr>
                <w:rFonts w:ascii="Times New Roman" w:hAnsi="Times New Roman"/>
                <w:sz w:val="26"/>
                <w:szCs w:val="26"/>
              </w:rPr>
              <w:t>Чан В.М.</w:t>
            </w:r>
          </w:p>
        </w:tc>
        <w:tc>
          <w:tcPr>
            <w:tcW w:w="1273" w:type="dxa"/>
            <w:gridSpan w:val="2"/>
          </w:tcPr>
          <w:p w:rsidR="00AB2D6F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357BEB" w:rsidRDefault="00AB2D6F" w:rsidP="00AB2D6F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 w:val="restart"/>
          </w:tcPr>
          <w:p w:rsidR="00AB2D6F" w:rsidRPr="00357BEB" w:rsidRDefault="00AB2D6F" w:rsidP="00AB2D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«Вредным привычкам –НЕТ!»</w:t>
            </w:r>
          </w:p>
        </w:tc>
        <w:tc>
          <w:tcPr>
            <w:tcW w:w="1982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у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елия</w:t>
            </w:r>
            <w:proofErr w:type="spellEnd"/>
          </w:p>
        </w:tc>
        <w:tc>
          <w:tcPr>
            <w:tcW w:w="2405" w:type="dxa"/>
            <w:vMerge w:val="restart"/>
            <w:vAlign w:val="center"/>
          </w:tcPr>
          <w:p w:rsidR="00AB2D6F" w:rsidRDefault="00AB2D6F" w:rsidP="00AB2D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Юный художник»</w:t>
            </w:r>
          </w:p>
          <w:p w:rsidR="00AB2D6F" w:rsidRPr="003427F5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/>
                <w:sz w:val="26"/>
                <w:szCs w:val="26"/>
              </w:rPr>
              <w:t>Че Сан Ен</w:t>
            </w:r>
          </w:p>
        </w:tc>
        <w:tc>
          <w:tcPr>
            <w:tcW w:w="1273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357BEB" w:rsidRDefault="00AB2D6F" w:rsidP="00AB2D6F">
            <w:pPr>
              <w:pStyle w:val="a4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/>
          </w:tcPr>
          <w:p w:rsidR="00AB2D6F" w:rsidRDefault="00AB2D6F" w:rsidP="00AB2D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gridSpan w:val="2"/>
          </w:tcPr>
          <w:p w:rsidR="00AB2D6F" w:rsidRDefault="00AB2D6F" w:rsidP="00AB2D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пенко Антон</w:t>
            </w:r>
          </w:p>
        </w:tc>
        <w:tc>
          <w:tcPr>
            <w:tcW w:w="2405" w:type="dxa"/>
            <w:vMerge/>
            <w:vAlign w:val="center"/>
          </w:tcPr>
          <w:p w:rsidR="00AB2D6F" w:rsidRDefault="00AB2D6F" w:rsidP="00AB2D6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3" w:type="dxa"/>
            <w:gridSpan w:val="2"/>
          </w:tcPr>
          <w:p w:rsidR="00AB2D6F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7F5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0740" w:type="dxa"/>
            <w:gridSpan w:val="11"/>
            <w:shd w:val="clear" w:color="auto" w:fill="D6E3BC" w:themeFill="accent3" w:themeFillTint="66"/>
            <w:vAlign w:val="center"/>
          </w:tcPr>
          <w:p w:rsidR="00AB2D6F" w:rsidRPr="00DD6D8E" w:rsidRDefault="00AB2D6F" w:rsidP="00AB2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D8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дагогов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5D2CCA" w:rsidRDefault="00AB2D6F" w:rsidP="00AB2D6F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AB2D6F" w:rsidRPr="00D7785C" w:rsidRDefault="00AB2D6F" w:rsidP="00AB2D6F">
            <w:pPr>
              <w:tabs>
                <w:tab w:val="left" w:pos="252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32E7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по выявлению </w:t>
            </w:r>
            <w:r w:rsidRPr="00E16E84">
              <w:rPr>
                <w:rFonts w:ascii="Times New Roman" w:hAnsi="Times New Roman" w:cs="Times New Roman"/>
                <w:sz w:val="26"/>
                <w:szCs w:val="26"/>
              </w:rPr>
              <w:t xml:space="preserve">лучшего педагогического опыта  среди педагог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16E84">
              <w:rPr>
                <w:rFonts w:ascii="Times New Roman" w:hAnsi="Times New Roman" w:cs="Times New Roman"/>
                <w:sz w:val="26"/>
                <w:szCs w:val="26"/>
              </w:rPr>
              <w:t>логопедов и учителей-дефектологов «Логопедия и дефектология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кулова Л.В.</w:t>
            </w:r>
          </w:p>
        </w:tc>
        <w:tc>
          <w:tcPr>
            <w:tcW w:w="2405" w:type="dxa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5D2CCA" w:rsidRDefault="00AB2D6F" w:rsidP="00AB2D6F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AB2D6F" w:rsidRPr="00357BEB" w:rsidRDefault="00AB2D6F" w:rsidP="00AB2D6F">
            <w:pPr>
              <w:tabs>
                <w:tab w:val="left" w:pos="185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российская олимпиада «Роль педагога в противодействии эпидем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Ч_инфекц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и детей и молодежи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BEB">
              <w:rPr>
                <w:rFonts w:ascii="Times New Roman" w:hAnsi="Times New Roman"/>
                <w:sz w:val="26"/>
                <w:szCs w:val="26"/>
              </w:rPr>
              <w:t>Мирошниченко И.В.</w:t>
            </w:r>
          </w:p>
        </w:tc>
        <w:tc>
          <w:tcPr>
            <w:tcW w:w="2405" w:type="dxa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gridSpan w:val="2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B2D6F" w:rsidRPr="00FE7912" w:rsidTr="00AB2D6F">
        <w:trPr>
          <w:gridAfter w:val="1"/>
          <w:wAfter w:w="63" w:type="dxa"/>
        </w:trPr>
        <w:tc>
          <w:tcPr>
            <w:tcW w:w="1275" w:type="dxa"/>
            <w:gridSpan w:val="3"/>
            <w:vAlign w:val="center"/>
          </w:tcPr>
          <w:p w:rsidR="00AB2D6F" w:rsidRPr="005D2CCA" w:rsidRDefault="00AB2D6F" w:rsidP="00AB2D6F">
            <w:pPr>
              <w:pStyle w:val="a4"/>
              <w:numPr>
                <w:ilvl w:val="0"/>
                <w:numId w:val="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3"/>
          </w:tcPr>
          <w:p w:rsidR="00AB2D6F" w:rsidRDefault="00AB2D6F" w:rsidP="00AB2D6F">
            <w:pPr>
              <w:tabs>
                <w:tab w:val="left" w:pos="185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r w:rsidRPr="00D632E7">
              <w:rPr>
                <w:rFonts w:ascii="Times New Roman" w:hAnsi="Times New Roman" w:cs="Times New Roman"/>
                <w:sz w:val="26"/>
                <w:szCs w:val="26"/>
              </w:rPr>
              <w:t xml:space="preserve"> конкурс по выявлению </w:t>
            </w:r>
            <w:r w:rsidRPr="00E16E84">
              <w:rPr>
                <w:rFonts w:ascii="Times New Roman" w:hAnsi="Times New Roman" w:cs="Times New Roman"/>
                <w:sz w:val="26"/>
                <w:szCs w:val="26"/>
              </w:rPr>
              <w:t xml:space="preserve">лучшего педагогического </w:t>
            </w:r>
            <w:proofErr w:type="gramStart"/>
            <w:r w:rsidRPr="00E16E84">
              <w:rPr>
                <w:rFonts w:ascii="Times New Roman" w:hAnsi="Times New Roman" w:cs="Times New Roman"/>
                <w:sz w:val="26"/>
                <w:szCs w:val="26"/>
              </w:rPr>
              <w:t>опыта  среди</w:t>
            </w:r>
            <w:proofErr w:type="gramEnd"/>
            <w:r w:rsidRPr="00E16E84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16E84">
              <w:rPr>
                <w:rFonts w:ascii="Times New Roman" w:hAnsi="Times New Roman" w:cs="Times New Roman"/>
                <w:sz w:val="26"/>
                <w:szCs w:val="26"/>
              </w:rPr>
              <w:t>логопедов и учителей- дефектологов «Логопедия и дефектология»</w:t>
            </w:r>
          </w:p>
        </w:tc>
        <w:tc>
          <w:tcPr>
            <w:tcW w:w="1982" w:type="dxa"/>
            <w:gridSpan w:val="2"/>
            <w:vAlign w:val="center"/>
          </w:tcPr>
          <w:p w:rsidR="00AB2D6F" w:rsidRPr="00357BEB" w:rsidRDefault="00AB2D6F" w:rsidP="00AB2D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кулова Л.В.</w:t>
            </w:r>
          </w:p>
        </w:tc>
        <w:tc>
          <w:tcPr>
            <w:tcW w:w="2405" w:type="dxa"/>
          </w:tcPr>
          <w:p w:rsidR="00AB2D6F" w:rsidRPr="00357BEB" w:rsidRDefault="00AB2D6F" w:rsidP="00AB2D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gridSpan w:val="2"/>
          </w:tcPr>
          <w:p w:rsidR="00AB2D6F" w:rsidRDefault="00AB2D6F" w:rsidP="00AB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B2D6F" w:rsidTr="00AB2D6F">
        <w:trPr>
          <w:gridBefore w:val="1"/>
          <w:gridAfter w:val="2"/>
          <w:wBefore w:w="773" w:type="dxa"/>
          <w:wAfter w:w="236" w:type="dxa"/>
        </w:trPr>
        <w:tc>
          <w:tcPr>
            <w:tcW w:w="41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</w:t>
            </w:r>
          </w:p>
          <w:p w:rsidR="00AB2D6F" w:rsidRDefault="00AB2D6F" w:rsidP="00AB2D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2D6F" w:rsidRDefault="00AB2D6F" w:rsidP="00AB2D6F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6F" w:rsidRDefault="00AB2D6F" w:rsidP="00AB2D6F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D6F" w:rsidRDefault="00AB2D6F" w:rsidP="00AB2D6F"/>
    <w:p w:rsidR="00AB2D6F" w:rsidRDefault="00AB2D6F" w:rsidP="00AB2D6F"/>
    <w:sectPr w:rsidR="00AB2D6F" w:rsidSect="00D7785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1F2"/>
    <w:multiLevelType w:val="hybridMultilevel"/>
    <w:tmpl w:val="66C656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7F95"/>
    <w:multiLevelType w:val="hybridMultilevel"/>
    <w:tmpl w:val="A9EA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091"/>
    <w:multiLevelType w:val="hybridMultilevel"/>
    <w:tmpl w:val="817CF0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66A78"/>
    <w:multiLevelType w:val="hybridMultilevel"/>
    <w:tmpl w:val="46B88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6D3"/>
    <w:rsid w:val="00014F07"/>
    <w:rsid w:val="000F3FA3"/>
    <w:rsid w:val="00124FDF"/>
    <w:rsid w:val="00277145"/>
    <w:rsid w:val="003427F5"/>
    <w:rsid w:val="00395400"/>
    <w:rsid w:val="003D1859"/>
    <w:rsid w:val="0044526F"/>
    <w:rsid w:val="00451B8A"/>
    <w:rsid w:val="004531C7"/>
    <w:rsid w:val="005179E2"/>
    <w:rsid w:val="005765BD"/>
    <w:rsid w:val="006449E8"/>
    <w:rsid w:val="008951E6"/>
    <w:rsid w:val="00AB2D6F"/>
    <w:rsid w:val="00AB44B5"/>
    <w:rsid w:val="00B84914"/>
    <w:rsid w:val="00BD7623"/>
    <w:rsid w:val="00C84DAC"/>
    <w:rsid w:val="00D632E7"/>
    <w:rsid w:val="00D7559B"/>
    <w:rsid w:val="00D7785C"/>
    <w:rsid w:val="00DF45EF"/>
    <w:rsid w:val="00F756D3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57109-8133-413C-ABF7-C56CE037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D3"/>
  </w:style>
  <w:style w:type="paragraph" w:styleId="2">
    <w:name w:val="heading 2"/>
    <w:basedOn w:val="a"/>
    <w:next w:val="a"/>
    <w:link w:val="20"/>
    <w:uiPriority w:val="9"/>
    <w:unhideWhenUsed/>
    <w:qFormat/>
    <w:rsid w:val="00F75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7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6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2D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9426-AB55-43C0-B2D2-EC3E630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b9</dc:creator>
  <cp:keywords/>
  <dc:description/>
  <cp:lastModifiedBy>1</cp:lastModifiedBy>
  <cp:revision>18</cp:revision>
  <cp:lastPrinted>2017-10-19T23:20:00Z</cp:lastPrinted>
  <dcterms:created xsi:type="dcterms:W3CDTF">2017-10-11T04:00:00Z</dcterms:created>
  <dcterms:modified xsi:type="dcterms:W3CDTF">2018-01-05T07:26:00Z</dcterms:modified>
</cp:coreProperties>
</file>